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05-0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ПРАВ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ПРАВО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7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1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.02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7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4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74 (16.04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амский Даниил 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Мате Залк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артира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4900-021-00206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07.2022 по 07.07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